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6262" w14:textId="2E8E83D0" w:rsidR="00B00F79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Rule Based Systems</w:t>
      </w:r>
    </w:p>
    <w:p w14:paraId="20429B15" w14:textId="2BDDB9C3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Searches</w:t>
      </w:r>
    </w:p>
    <w:p w14:paraId="742C2B47" w14:textId="2C63827A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Game Algorithms</w:t>
      </w:r>
    </w:p>
    <w:p w14:paraId="009159D7" w14:textId="2CAC34BF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Constraints</w:t>
      </w:r>
    </w:p>
    <w:p w14:paraId="65703FC7" w14:textId="7443290C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Nearest Neighbors</w:t>
      </w:r>
    </w:p>
    <w:p w14:paraId="4F8AB768" w14:textId="20E0D40C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ID Trees, Disorder</w:t>
      </w:r>
    </w:p>
    <w:p w14:paraId="77B4C8BE" w14:textId="5B1AA1C2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Neural Networks</w:t>
      </w:r>
    </w:p>
    <w:p w14:paraId="6C338B07" w14:textId="65B1F945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Genetic Algorithms</w:t>
      </w:r>
    </w:p>
    <w:p w14:paraId="0265C60B" w14:textId="77777777" w:rsid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Boosting</w:t>
      </w:r>
    </w:p>
    <w:p w14:paraId="49999F0D" w14:textId="4DEC6EDC" w:rsidR="00677A00" w:rsidRPr="00F1209A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Support Vector Machines</w:t>
      </w:r>
    </w:p>
    <w:p w14:paraId="3C9A8667" w14:textId="48C24562" w:rsidR="00677A00" w:rsidRDefault="00677A00" w:rsidP="00F1209A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 w:rsidRPr="00F1209A">
        <w:rPr>
          <w:rFonts w:ascii="Cascadia Code" w:hAnsi="Cascadia Code" w:cs="Cascadia Code"/>
        </w:rPr>
        <w:t>Bayes Network</w:t>
      </w:r>
    </w:p>
    <w:p w14:paraId="5FEC9977" w14:textId="5016EB17" w:rsidR="00F1209A" w:rsidRDefault="00F1209A" w:rsidP="00F1209A">
      <w:pPr>
        <w:rPr>
          <w:rFonts w:ascii="Cascadia Code" w:hAnsi="Cascadia Code" w:cs="Cascadia Code"/>
        </w:rPr>
      </w:pPr>
    </w:p>
    <w:p w14:paraId="1A45A354" w14:textId="7C979C69" w:rsidR="00F1209A" w:rsidRDefault="00F1209A" w:rsidP="00F1209A">
      <w:pPr>
        <w:rPr>
          <w:rFonts w:ascii="Cascadia Code" w:hAnsi="Cascadia Code" w:cs="Cascadia Code"/>
        </w:rPr>
      </w:pPr>
    </w:p>
    <w:p w14:paraId="5F58729C" w14:textId="640A929B" w:rsidR="00F1209A" w:rsidRPr="006B3B3A" w:rsidRDefault="00F1209A" w:rsidP="00F1209A">
      <w:pPr>
        <w:rPr>
          <w:rFonts w:ascii="Cascadia Code" w:hAnsi="Cascadia Code" w:cs="Cascadia Code"/>
          <w:b/>
          <w:bCs/>
        </w:rPr>
      </w:pPr>
      <w:r w:rsidRPr="006B3B3A">
        <w:rPr>
          <w:rFonts w:ascii="Cascadia Code" w:hAnsi="Cascadia Code" w:cs="Cascadia Code"/>
          <w:b/>
          <w:bCs/>
        </w:rPr>
        <w:t>RULE BASED SYSTEMS</w:t>
      </w:r>
    </w:p>
    <w:p w14:paraId="04A72858" w14:textId="4604CD15" w:rsidR="00F1209A" w:rsidRDefault="00FB38F9" w:rsidP="00FB38F9">
      <w:pPr>
        <w:pStyle w:val="ListParagraph"/>
        <w:numPr>
          <w:ilvl w:val="0"/>
          <w:numId w:val="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orward Chaining</w:t>
      </w:r>
    </w:p>
    <w:p w14:paraId="413C7CE4" w14:textId="23861BC9" w:rsidR="00FB38F9" w:rsidRDefault="00FB38F9" w:rsidP="00FB38F9">
      <w:pPr>
        <w:pStyle w:val="ListParagraph"/>
        <w:numPr>
          <w:ilvl w:val="0"/>
          <w:numId w:val="3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Backward Chaining</w:t>
      </w:r>
    </w:p>
    <w:p w14:paraId="6AE4B4C0" w14:textId="10CEBCB7" w:rsidR="007227C0" w:rsidRDefault="007227C0" w:rsidP="007227C0">
      <w:pPr>
        <w:rPr>
          <w:rFonts w:ascii="Cascadia Code" w:hAnsi="Cascadia Code" w:cs="Cascadia Code"/>
        </w:rPr>
      </w:pPr>
    </w:p>
    <w:p w14:paraId="6E9DD463" w14:textId="21ACCB6B" w:rsidR="007227C0" w:rsidRPr="006B3B3A" w:rsidRDefault="007227C0" w:rsidP="007227C0">
      <w:pPr>
        <w:rPr>
          <w:rFonts w:ascii="Cascadia Code" w:hAnsi="Cascadia Code" w:cs="Cascadia Code"/>
          <w:b/>
          <w:bCs/>
        </w:rPr>
      </w:pPr>
      <w:r w:rsidRPr="006B3B3A">
        <w:rPr>
          <w:rFonts w:ascii="Cascadia Code" w:hAnsi="Cascadia Code" w:cs="Cascadia Code"/>
          <w:b/>
          <w:bCs/>
        </w:rPr>
        <w:t>SEARCHES</w:t>
      </w:r>
    </w:p>
    <w:p w14:paraId="7D048BAE" w14:textId="4BA2E1DF" w:rsidR="007227C0" w:rsidRPr="007227C0" w:rsidRDefault="007227C0" w:rsidP="007227C0">
      <w:pPr>
        <w:pStyle w:val="ListParagraph"/>
        <w:numPr>
          <w:ilvl w:val="0"/>
          <w:numId w:val="4"/>
        </w:numPr>
        <w:rPr>
          <w:rFonts w:ascii="Cascadia Code" w:hAnsi="Cascadia Code" w:cs="Cascadia Code"/>
        </w:rPr>
      </w:pPr>
      <w:r w:rsidRPr="007227C0">
        <w:rPr>
          <w:rFonts w:ascii="Cascadia Code" w:hAnsi="Cascadia Code" w:cs="Cascadia Code"/>
        </w:rPr>
        <w:t>Uninformed Searches</w:t>
      </w:r>
    </w:p>
    <w:p w14:paraId="0EB07E7C" w14:textId="1E7D4950" w:rsidR="007227C0" w:rsidRDefault="007227C0" w:rsidP="007227C0">
      <w:pPr>
        <w:pStyle w:val="ListParagraph"/>
        <w:numPr>
          <w:ilvl w:val="1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epth-First Search</w:t>
      </w:r>
    </w:p>
    <w:p w14:paraId="47724799" w14:textId="31BA62B7" w:rsidR="007227C0" w:rsidRDefault="007227C0" w:rsidP="007227C0">
      <w:pPr>
        <w:pStyle w:val="ListParagraph"/>
        <w:numPr>
          <w:ilvl w:val="1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Breadth-First Search</w:t>
      </w:r>
    </w:p>
    <w:p w14:paraId="5669D335" w14:textId="0EA3D528" w:rsidR="007227C0" w:rsidRDefault="007227C0" w:rsidP="007227C0">
      <w:pPr>
        <w:pStyle w:val="ListParagraph"/>
        <w:numPr>
          <w:ilvl w:val="0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Informed Searches (Heuristic)</w:t>
      </w:r>
    </w:p>
    <w:p w14:paraId="3E3516FB" w14:textId="0F11FCDF" w:rsidR="007227C0" w:rsidRDefault="008134DA" w:rsidP="007227C0">
      <w:pPr>
        <w:pStyle w:val="ListParagraph"/>
        <w:numPr>
          <w:ilvl w:val="1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Hill Climbing – Greedy</w:t>
      </w:r>
    </w:p>
    <w:p w14:paraId="1B9FBCAE" w14:textId="188A1B29" w:rsidR="00E13A60" w:rsidRDefault="008134DA" w:rsidP="00E13A60">
      <w:pPr>
        <w:pStyle w:val="ListParagraph"/>
        <w:numPr>
          <w:ilvl w:val="1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 xml:space="preserve">Beam Search </w:t>
      </w:r>
      <w:r w:rsidR="00E13A60">
        <w:rPr>
          <w:rFonts w:ascii="Cascadia Code" w:hAnsi="Cascadia Code" w:cs="Cascadia Code"/>
        </w:rPr>
        <w:t>–</w:t>
      </w:r>
      <w:r>
        <w:rPr>
          <w:rFonts w:ascii="Cascadia Code" w:hAnsi="Cascadia Code" w:cs="Cascadia Code"/>
        </w:rPr>
        <w:t xml:space="preserve"> </w:t>
      </w:r>
      <w:r w:rsidR="00E13A60">
        <w:rPr>
          <w:rFonts w:ascii="Cascadia Code" w:hAnsi="Cascadia Code" w:cs="Cascadia Code"/>
        </w:rPr>
        <w:t>Greedy k-max</w:t>
      </w:r>
    </w:p>
    <w:p w14:paraId="0540B277" w14:textId="4FA495D5" w:rsidR="00E13A60" w:rsidRDefault="00E13A60" w:rsidP="00E13A60">
      <w:pPr>
        <w:pStyle w:val="ListParagraph"/>
        <w:numPr>
          <w:ilvl w:val="0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Optimal Searches (Path Length + Heuristic)</w:t>
      </w:r>
    </w:p>
    <w:p w14:paraId="445FE750" w14:textId="2F9D275E" w:rsidR="00E13A60" w:rsidRDefault="00E13A60" w:rsidP="00E13A60">
      <w:pPr>
        <w:pStyle w:val="ListParagraph"/>
        <w:numPr>
          <w:ilvl w:val="1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Branch &amp; Bound – Sort by Path Length</w:t>
      </w:r>
    </w:p>
    <w:p w14:paraId="3AFC184A" w14:textId="24F6D74D" w:rsidR="004F30A4" w:rsidRDefault="004F30A4" w:rsidP="00E13A60">
      <w:pPr>
        <w:pStyle w:val="ListParagraph"/>
        <w:numPr>
          <w:ilvl w:val="1"/>
          <w:numId w:val="4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* - Sort by Path Length + Heuristic</w:t>
      </w:r>
    </w:p>
    <w:p w14:paraId="2CAE72AD" w14:textId="0ED4D18A" w:rsidR="002A3BC5" w:rsidRDefault="002A3BC5" w:rsidP="002A3BC5">
      <w:pPr>
        <w:rPr>
          <w:rFonts w:ascii="Cascadia Code" w:hAnsi="Cascadia Code" w:cs="Cascadia Code"/>
        </w:rPr>
      </w:pPr>
    </w:p>
    <w:p w14:paraId="157756EE" w14:textId="2FFE9C1B" w:rsidR="002A3BC5" w:rsidRPr="006B3B3A" w:rsidRDefault="00824CCC" w:rsidP="002A3BC5">
      <w:pPr>
        <w:rPr>
          <w:rFonts w:ascii="Cascadia Code" w:hAnsi="Cascadia Code" w:cs="Cascadia Code"/>
          <w:b/>
          <w:bCs/>
        </w:rPr>
      </w:pPr>
      <w:r w:rsidRPr="006B3B3A">
        <w:rPr>
          <w:rFonts w:ascii="Cascadia Code" w:hAnsi="Cascadia Code" w:cs="Cascadia Code"/>
          <w:b/>
          <w:bCs/>
        </w:rPr>
        <w:t>GAME ALGORITHMS</w:t>
      </w:r>
    </w:p>
    <w:p w14:paraId="54225A56" w14:textId="6932B741" w:rsidR="00954899" w:rsidRDefault="0085662B" w:rsidP="002A3B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inimax + Alpha-Beta Pruning</w:t>
      </w:r>
    </w:p>
    <w:p w14:paraId="59AD372A" w14:textId="21D3D389" w:rsidR="0085662B" w:rsidRDefault="00F04EEF" w:rsidP="002A3BC5">
      <w:pPr>
        <w:rPr>
          <w:rFonts w:ascii="Cascadia Code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α = -∞</m:t>
          </m:r>
        </m:oMath>
      </m:oMathPara>
    </w:p>
    <w:p w14:paraId="139C75D4" w14:textId="5666E551" w:rsidR="0085662B" w:rsidRPr="00F04EEF" w:rsidRDefault="00F04EEF" w:rsidP="002A3BC5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β = ∞</m:t>
          </m:r>
        </m:oMath>
      </m:oMathPara>
    </w:p>
    <w:p w14:paraId="44783742" w14:textId="257A38F4" w:rsidR="00F04EEF" w:rsidRPr="008D5104" w:rsidRDefault="00F04EEF" w:rsidP="008D5104">
      <w:pPr>
        <w:pStyle w:val="ListParagraph"/>
        <w:numPr>
          <w:ilvl w:val="0"/>
          <w:numId w:val="2"/>
        </w:numPr>
        <w:rPr>
          <w:rFonts w:ascii="Cascadia Code" w:eastAsiaTheme="minorEastAsia" w:hAnsi="Cascadia Code" w:cs="Cascadia Code"/>
        </w:rPr>
      </w:pPr>
      <w:r w:rsidRPr="008D5104">
        <w:rPr>
          <w:rFonts w:ascii="Cascadia Code" w:eastAsiaTheme="minorEastAsia" w:hAnsi="Cascadia Code" w:cs="Cascadia Code"/>
        </w:rPr>
        <w:t>MAX – set alpha</w:t>
      </w:r>
    </w:p>
    <w:p w14:paraId="3D7034B0" w14:textId="5855BC26" w:rsidR="00F04EEF" w:rsidRPr="008D5104" w:rsidRDefault="00F04EEF" w:rsidP="008D5104">
      <w:pPr>
        <w:pStyle w:val="ListParagraph"/>
        <w:numPr>
          <w:ilvl w:val="0"/>
          <w:numId w:val="2"/>
        </w:numPr>
        <w:rPr>
          <w:rFonts w:ascii="Cascadia Code" w:eastAsiaTheme="minorEastAsia" w:hAnsi="Cascadia Code" w:cs="Cascadia Code"/>
        </w:rPr>
      </w:pPr>
      <w:r w:rsidRPr="008D5104">
        <w:rPr>
          <w:rFonts w:ascii="Cascadia Code" w:eastAsiaTheme="minorEastAsia" w:hAnsi="Cascadia Code" w:cs="Cascadia Code"/>
        </w:rPr>
        <w:t>MIN – set beta</w:t>
      </w:r>
    </w:p>
    <w:p w14:paraId="0678DB91" w14:textId="658BF8A7" w:rsidR="008D5104" w:rsidRDefault="008D5104" w:rsidP="002A3BC5">
      <w:pPr>
        <w:rPr>
          <w:rFonts w:ascii="Cascadia Code" w:eastAsiaTheme="minorEastAsia" w:hAnsi="Cascadia Code" w:cs="Cascadia Code"/>
        </w:rPr>
      </w:pPr>
    </w:p>
    <w:p w14:paraId="45CF1A99" w14:textId="049A6B3E" w:rsidR="008D5104" w:rsidRPr="006B3B3A" w:rsidRDefault="008D5104" w:rsidP="002A3BC5">
      <w:pPr>
        <w:rPr>
          <w:rFonts w:ascii="Cascadia Code" w:eastAsiaTheme="minorEastAsia" w:hAnsi="Cascadia Code" w:cs="Cascadia Code"/>
          <w:b/>
          <w:bCs/>
        </w:rPr>
      </w:pPr>
      <w:r w:rsidRPr="006B3B3A">
        <w:rPr>
          <w:rFonts w:ascii="Cascadia Code" w:eastAsiaTheme="minorEastAsia" w:hAnsi="Cascadia Code" w:cs="Cascadia Code"/>
          <w:b/>
          <w:bCs/>
        </w:rPr>
        <w:t>CONSTRAINTS</w:t>
      </w:r>
    </w:p>
    <w:p w14:paraId="0AC412FE" w14:textId="6C10DF6F" w:rsidR="00824CCC" w:rsidRDefault="00824CCC" w:rsidP="002A3BC5">
      <w:pPr>
        <w:rPr>
          <w:rFonts w:ascii="Cascadia Code" w:eastAsiaTheme="minorEastAsia" w:hAnsi="Cascadia Code" w:cs="Cascadia Code"/>
        </w:rPr>
      </w:pPr>
    </w:p>
    <w:p w14:paraId="5E5887EE" w14:textId="112FD75C" w:rsidR="006B3B3A" w:rsidRPr="00BF0E0F" w:rsidRDefault="006B3B3A" w:rsidP="002A3BC5">
      <w:pPr>
        <w:rPr>
          <w:rFonts w:ascii="Cascadia Code" w:eastAsiaTheme="minorEastAsia" w:hAnsi="Cascadia Code" w:cs="Cascadia Code"/>
          <w:b/>
          <w:bCs/>
        </w:rPr>
      </w:pPr>
      <w:r w:rsidRPr="00BF0E0F">
        <w:rPr>
          <w:rFonts w:ascii="Cascadia Code" w:eastAsiaTheme="minorEastAsia" w:hAnsi="Cascadia Code" w:cs="Cascadia Code"/>
          <w:b/>
          <w:bCs/>
        </w:rPr>
        <w:t>NEAREST NEIGHBORS</w:t>
      </w:r>
    </w:p>
    <w:p w14:paraId="7365A502" w14:textId="0B9E3187" w:rsidR="006B3B3A" w:rsidRDefault="006B3B3A" w:rsidP="002A3BC5">
      <w:pPr>
        <w:rPr>
          <w:rFonts w:ascii="Cascadia Code" w:eastAsiaTheme="minorEastAsia" w:hAnsi="Cascadia Code" w:cs="Cascadia Code"/>
        </w:rPr>
      </w:pPr>
      <w:r>
        <w:rPr>
          <w:rFonts w:ascii="Cascadia Code" w:eastAsiaTheme="minorEastAsia" w:hAnsi="Cascadia Code" w:cs="Cascadia Code"/>
        </w:rPr>
        <w:t>k = 1,3,5,7...</w:t>
      </w:r>
    </w:p>
    <w:p w14:paraId="4EDEBB4B" w14:textId="3BDAB6B8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50A08297" w14:textId="38BEBB37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0820F717" w14:textId="73B3D31E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54B714B7" w14:textId="0EA2A333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105B9287" w14:textId="241104F5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3BF80285" w14:textId="34858827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01C4FFDC" w14:textId="77777777" w:rsidR="00BF0E0F" w:rsidRDefault="00BF0E0F" w:rsidP="002A3BC5">
      <w:pPr>
        <w:rPr>
          <w:rFonts w:ascii="Cascadia Code" w:eastAsiaTheme="minorEastAsia" w:hAnsi="Cascadia Code" w:cs="Cascadia Code"/>
        </w:rPr>
      </w:pPr>
    </w:p>
    <w:p w14:paraId="698EBBA0" w14:textId="09B3DFCE" w:rsidR="00BF0E0F" w:rsidRPr="00BF0E0F" w:rsidRDefault="00BF0E0F" w:rsidP="002A3BC5">
      <w:pPr>
        <w:rPr>
          <w:rFonts w:ascii="Cascadia Code" w:eastAsiaTheme="minorEastAsia" w:hAnsi="Cascadia Code" w:cs="Cascadia Code"/>
          <w:b/>
          <w:bCs/>
        </w:rPr>
      </w:pPr>
      <w:r w:rsidRPr="00BF0E0F">
        <w:rPr>
          <w:rFonts w:ascii="Cascadia Code" w:eastAsiaTheme="minorEastAsia" w:hAnsi="Cascadia Code" w:cs="Cascadia Code"/>
          <w:b/>
          <w:bCs/>
        </w:rPr>
        <w:lastRenderedPageBreak/>
        <w:t>ID TREES &amp; DISORDER</w:t>
      </w:r>
    </w:p>
    <w:p w14:paraId="549D9144" w14:textId="71A95367" w:rsidR="00BF0E0F" w:rsidRPr="00820442" w:rsidRDefault="00450606" w:rsidP="002A3BC5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D</m:t>
          </m:r>
          <m:r>
            <w:rPr>
              <w:rFonts w:ascii="Cambria Math" w:hAnsi="Cambria Math" w:cs="Cascadia Code"/>
            </w:rPr>
            <m:t>isorder</m:t>
          </m:r>
          <m:d>
            <m:dPr>
              <m:ctrlPr>
                <w:rPr>
                  <w:rFonts w:ascii="Cambria Math" w:hAnsi="Cambria Math" w:cs="Cascadia Code"/>
                  <w:i/>
                </w:rPr>
              </m:ctrlPr>
            </m:dPr>
            <m:e>
              <m:r>
                <w:rPr>
                  <w:rFonts w:ascii="Cambria Math" w:hAnsi="Cambria Math" w:cs="Cascadia Code"/>
                </w:rPr>
                <m:t>set</m:t>
              </m:r>
            </m:e>
          </m:d>
          <m:r>
            <w:rPr>
              <w:rFonts w:ascii="Cambria Math" w:hAnsi="Cambria Math" w:cs="Cascadia Code"/>
            </w:rPr>
            <m:t>=</m:t>
          </m:r>
          <m:r>
            <w:rPr>
              <w:rFonts w:ascii="Cambria Math" w:hAnsi="Cambria Math" w:cs="Cascadia Code"/>
            </w:rPr>
            <m:t>-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P</m:t>
              </m:r>
            </m:num>
            <m:den>
              <m:r>
                <w:rPr>
                  <w:rFonts w:ascii="Cambria Math" w:hAnsi="Cambria Math" w:cs="Cascadia Code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Cascadia Code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scadia Code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scadia Code"/>
                    </w:rPr>
                    <m:t>log</m:t>
                  </m:r>
                </m:e>
                <m:sub>
                  <m:r>
                    <w:rPr>
                      <w:rFonts w:ascii="Cambria Math" w:hAnsi="Cambria Math" w:cs="Cascadia Code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="Cascadia Code"/>
                      <w:i/>
                    </w:rPr>
                  </m:ctrlPr>
                </m:fPr>
                <m:num>
                  <m:r>
                    <w:rPr>
                      <w:rFonts w:ascii="Cambria Math" w:hAnsi="Cambria Math" w:cs="Cascadia Code"/>
                    </w:rPr>
                    <m:t>P</m:t>
                  </m:r>
                </m:num>
                <m:den>
                  <m:r>
                    <w:rPr>
                      <w:rFonts w:ascii="Cambria Math" w:hAnsi="Cambria Math" w:cs="Cascadia Code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 w:cs="Cascadia Code"/>
            </w:rPr>
            <m:t>-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N</m:t>
              </m:r>
            </m:num>
            <m:den>
              <m:r>
                <w:rPr>
                  <w:rFonts w:ascii="Cambria Math" w:hAnsi="Cambria Math" w:cs="Cascadia Code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 w:cs="Cascadia Code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scadia Code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scadia Code"/>
                    </w:rPr>
                    <m:t>log</m:t>
                  </m:r>
                </m:e>
                <m:sub>
                  <m:r>
                    <w:rPr>
                      <w:rFonts w:ascii="Cambria Math" w:hAnsi="Cambria Math" w:cs="Cascadia Code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="Cascadia Code"/>
                      <w:i/>
                    </w:rPr>
                  </m:ctrlPr>
                </m:fPr>
                <m:num>
                  <m:r>
                    <w:rPr>
                      <w:rFonts w:ascii="Cambria Math" w:hAnsi="Cambria Math" w:cs="Cascadia Code"/>
                    </w:rPr>
                    <m:t>N</m:t>
                  </m:r>
                </m:num>
                <m:den>
                  <m:r>
                    <w:rPr>
                      <w:rFonts w:ascii="Cambria Math" w:hAnsi="Cambria Math" w:cs="Cascadia Code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 w:cs="Cascadia Code"/>
            </w:rPr>
            <m:t xml:space="preserve"> </m:t>
          </m:r>
          <m:r>
            <w:rPr>
              <w:rFonts w:ascii="Cambria Math" w:hAnsi="Cambria Math" w:cs="Cascadia Code"/>
            </w:rPr>
            <m:t xml:space="preserve"> </m:t>
          </m:r>
        </m:oMath>
      </m:oMathPara>
    </w:p>
    <w:p w14:paraId="6C4C928E" w14:textId="785DB7C6" w:rsidR="00820442" w:rsidRPr="00517948" w:rsidRDefault="00820442" w:rsidP="002A3BC5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Error</m:t>
          </m:r>
          <m:d>
            <m:dPr>
              <m:ctrlPr>
                <w:rPr>
                  <w:rFonts w:ascii="Cambria Math" w:hAnsi="Cambria Math" w:cs="Cascadia Code"/>
                  <w:i/>
                </w:rPr>
              </m:ctrlPr>
            </m:dPr>
            <m:e>
              <m:r>
                <w:rPr>
                  <w:rFonts w:ascii="Cambria Math" w:hAnsi="Cambria Math" w:cs="Cascadia Code"/>
                </w:rPr>
                <m:t>test</m:t>
              </m:r>
            </m:e>
          </m:d>
          <m:r>
            <w:rPr>
              <w:rFonts w:ascii="Cambria Math" w:hAnsi="Cambria Math" w:cs="Cascadia Code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scadia Code"/>
                  <w:i/>
                </w:rPr>
              </m:ctrlPr>
            </m:naryPr>
            <m:sub>
              <m:r>
                <w:rPr>
                  <w:rFonts w:ascii="Cambria Math" w:hAnsi="Cambria Math" w:cs="Cascadia Code"/>
                </w:rPr>
                <m:t>sets</m:t>
              </m:r>
            </m:sub>
            <m:sup/>
            <m:e>
              <m:r>
                <w:rPr>
                  <w:rFonts w:ascii="Cambria Math" w:hAnsi="Cambria Math" w:cs="Cascadia Code"/>
                </w:rPr>
                <m:t>Disorder</m:t>
              </m:r>
              <m:d>
                <m:dPr>
                  <m:ctrlPr>
                    <w:rPr>
                      <w:rFonts w:ascii="Cambria Math" w:hAnsi="Cambria Math" w:cs="Cascadia Code"/>
                      <w:i/>
                    </w:rPr>
                  </m:ctrlPr>
                </m:dPr>
                <m:e>
                  <m:r>
                    <w:rPr>
                      <w:rFonts w:ascii="Cambria Math" w:hAnsi="Cambria Math" w:cs="Cascadia Code"/>
                    </w:rPr>
                    <m:t>set</m:t>
                  </m:r>
                </m:e>
              </m:d>
              <m:r>
                <w:rPr>
                  <w:rFonts w:ascii="Cambria Math" w:hAnsi="Cambria Math" w:cs="Cascadia Code"/>
                </w:rPr>
                <m:t>*</m:t>
              </m:r>
              <m:f>
                <m:fPr>
                  <m:ctrlPr>
                    <w:rPr>
                      <w:rFonts w:ascii="Cambria Math" w:hAnsi="Cambria Math" w:cs="Cascadia Code"/>
                      <w:i/>
                    </w:rPr>
                  </m:ctrlPr>
                </m:fPr>
                <m:num>
                  <m:r>
                    <w:rPr>
                      <w:rFonts w:ascii="Cambria Math" w:hAnsi="Cambria Math" w:cs="Cascadia Code"/>
                    </w:rPr>
                    <m:t># samples in set</m:t>
                  </m:r>
                </m:num>
                <m:den>
                  <m:r>
                    <w:rPr>
                      <w:rFonts w:ascii="Cambria Math" w:hAnsi="Cambria Math" w:cs="Cascadia Code"/>
                    </w:rPr>
                    <m:t># samples in test</m:t>
                  </m:r>
                </m:den>
              </m:f>
            </m:e>
          </m:nary>
        </m:oMath>
      </m:oMathPara>
    </w:p>
    <w:p w14:paraId="6B8F67CB" w14:textId="778DD8F8" w:rsidR="00220DE1" w:rsidRDefault="00220DE1" w:rsidP="002A3BC5">
      <w:pPr>
        <w:rPr>
          <w:rFonts w:ascii="Cascadia Code" w:eastAsiaTheme="minorEastAsia" w:hAnsi="Cascadia Code" w:cs="Cascadia Code"/>
        </w:rPr>
      </w:pPr>
    </w:p>
    <w:p w14:paraId="17C9969C" w14:textId="213A991D" w:rsidR="00220DE1" w:rsidRDefault="00220DE1" w:rsidP="002A3BC5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GENETIC ALGORITHMS</w:t>
      </w:r>
    </w:p>
    <w:p w14:paraId="474F6BAD" w14:textId="38B6B6A1" w:rsidR="00E078AF" w:rsidRDefault="00E078AF" w:rsidP="00E078AF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Mutation</w:t>
      </w:r>
    </w:p>
    <w:p w14:paraId="548906DE" w14:textId="7B19FEDB" w:rsidR="00E078AF" w:rsidRDefault="00E078AF" w:rsidP="00E078AF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Crossover</w:t>
      </w:r>
    </w:p>
    <w:p w14:paraId="2F531092" w14:textId="7CEE2C63" w:rsidR="00E078AF" w:rsidRDefault="00E078AF" w:rsidP="00E078AF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Fitness Functions</w:t>
      </w:r>
    </w:p>
    <w:p w14:paraId="5829C26E" w14:textId="086320EB" w:rsidR="00E078AF" w:rsidRDefault="00E078AF" w:rsidP="00E078AF">
      <w:pPr>
        <w:rPr>
          <w:rFonts w:ascii="Cascadia Code" w:hAnsi="Cascadia Code" w:cs="Cascadia Code"/>
        </w:rPr>
      </w:pPr>
    </w:p>
    <w:p w14:paraId="5DF2963C" w14:textId="0280C084" w:rsidR="00E078AF" w:rsidRDefault="00E078AF" w:rsidP="00E078AF">
      <w:p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ADA BOOST</w:t>
      </w:r>
    </w:p>
    <w:p w14:paraId="20663DC1" w14:textId="724B326A" w:rsidR="00E078AF" w:rsidRPr="004F48A3" w:rsidRDefault="004F48A3" w:rsidP="00E078AF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 xml:space="preserve">Error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ascadia Code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Cascadia Code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scadia Code"/>
                    </w:rPr>
                    <m:t>WRONG</m:t>
                  </m:r>
                </m:e>
                <m:e>
                  <m:r>
                    <w:rPr>
                      <w:rFonts w:ascii="Cambria Math" w:hAnsi="Cambria Math" w:cs="Cascadia Code"/>
                    </w:rPr>
                    <m:t>CASES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Cascadia Code"/>
                      <w:i/>
                    </w:rPr>
                  </m:ctrlPr>
                </m:fPr>
                <m:num>
                  <m:r>
                    <w:rPr>
                      <w:rFonts w:ascii="Cambria Math" w:hAnsi="Cambria Math" w:cs="Cascadia Code"/>
                    </w:rPr>
                    <m:t>1</m:t>
                  </m:r>
                </m:num>
                <m:den>
                  <m:r>
                    <w:rPr>
                      <w:rFonts w:ascii="Cambria Math" w:hAnsi="Cambria Math" w:cs="Cascadia Code"/>
                    </w:rPr>
                    <m:t>N</m:t>
                  </m:r>
                </m:den>
              </m:f>
            </m:e>
          </m:nary>
        </m:oMath>
      </m:oMathPara>
    </w:p>
    <w:p w14:paraId="49D9EFF0" w14:textId="48D6A586" w:rsidR="004F48A3" w:rsidRDefault="004F48A3" w:rsidP="00E078AF">
      <w:pPr>
        <w:rPr>
          <w:rFonts w:ascii="Cascadia Code" w:eastAsiaTheme="minorEastAsia" w:hAnsi="Cascadia Code" w:cs="Cascadia Code"/>
        </w:rPr>
      </w:pPr>
    </w:p>
    <w:p w14:paraId="6D98EFA0" w14:textId="057BE1A0" w:rsidR="004F48A3" w:rsidRPr="00FF3E84" w:rsidRDefault="004F48A3" w:rsidP="00E078AF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H</m:t>
          </m:r>
          <m:d>
            <m:dPr>
              <m:ctrlPr>
                <w:rPr>
                  <w:rFonts w:ascii="Cambria Math" w:hAnsi="Cambria Math" w:cs="Cascadia Code"/>
                  <w:i/>
                </w:rPr>
              </m:ctrlPr>
            </m:dPr>
            <m:e>
              <m:r>
                <w:rPr>
                  <w:rFonts w:ascii="Cambria Math" w:hAnsi="Cambria Math" w:cs="Cascadia Code"/>
                </w:rPr>
                <m:t>x</m:t>
              </m:r>
            </m:e>
          </m:d>
          <m:r>
            <w:rPr>
              <w:rFonts w:ascii="Cambria Math" w:hAnsi="Cambria Math" w:cs="Cascadia Code"/>
            </w:rPr>
            <m:t>=sgn(</m:t>
          </m:r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α</m:t>
              </m:r>
            </m:e>
            <m:sub>
              <m:r>
                <w:rPr>
                  <w:rFonts w:ascii="Cambria Math" w:hAnsi="Cambria Math" w:cs="Cascadia Code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h</m:t>
              </m:r>
            </m:e>
            <m:sub>
              <m:r>
                <w:rPr>
                  <w:rFonts w:ascii="Cambria Math" w:hAnsi="Cambria Math" w:cs="Cascadia Code"/>
                </w:rPr>
                <m:t>1</m:t>
              </m:r>
            </m:sub>
          </m:sSub>
          <m:r>
            <w:rPr>
              <w:rFonts w:ascii="Cambria Math" w:hAnsi="Cambria Math" w:cs="Cascadia Code"/>
            </w:rPr>
            <m:t>(x)+</m:t>
          </m:r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α</m:t>
              </m:r>
            </m:e>
            <m:sub>
              <m:r>
                <w:rPr>
                  <w:rFonts w:ascii="Cambria Math" w:hAnsi="Cambria Math" w:cs="Cascadia Code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h</m:t>
              </m:r>
            </m:e>
            <m:sub>
              <m:r>
                <w:rPr>
                  <w:rFonts w:ascii="Cambria Math" w:hAnsi="Cambria Math" w:cs="Cascadia Code"/>
                </w:rPr>
                <m:t>2</m:t>
              </m:r>
            </m:sub>
          </m:sSub>
          <m:r>
            <w:rPr>
              <w:rFonts w:ascii="Cambria Math" w:hAnsi="Cambria Math" w:cs="Cascadia Code"/>
            </w:rPr>
            <m:t>(x)+…+</m:t>
          </m:r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α</m:t>
              </m:r>
            </m:e>
            <m:sub>
              <m:r>
                <w:rPr>
                  <w:rFonts w:ascii="Cambria Math" w:hAnsi="Cambria Math" w:cs="Cascadia Code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h</m:t>
              </m:r>
            </m:e>
            <m:sub>
              <m:r>
                <w:rPr>
                  <w:rFonts w:ascii="Cambria Math" w:hAnsi="Cambria Math" w:cs="Cascadia Code"/>
                </w:rPr>
                <m:t>n</m:t>
              </m:r>
            </m:sub>
          </m:sSub>
          <m:r>
            <w:rPr>
              <w:rFonts w:ascii="Cambria Math" w:hAnsi="Cambria Math" w:cs="Cascadia Code"/>
            </w:rPr>
            <m:t>(x))</m:t>
          </m:r>
        </m:oMath>
      </m:oMathPara>
    </w:p>
    <w:p w14:paraId="7C8B75FD" w14:textId="64299542" w:rsidR="00FF3E84" w:rsidRPr="000A51BC" w:rsidRDefault="00FF3E84" w:rsidP="00E078AF">
      <w:pPr>
        <w:rPr>
          <w:rFonts w:ascii="Cascadia Code" w:eastAsiaTheme="minorEastAsia" w:hAnsi="Cascadia Code" w:cs="Cascadia Code"/>
        </w:rPr>
      </w:pPr>
      <m:oMathPara>
        <m:oMath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α</m:t>
              </m:r>
            </m:e>
            <m:sub>
              <m:r>
                <w:rPr>
                  <w:rFonts w:ascii="Cambria Math" w:hAnsi="Cambria Math" w:cs="Cascadia Code"/>
                </w:rPr>
                <m:t>t</m:t>
              </m:r>
            </m:sub>
          </m:sSub>
          <m:r>
            <w:rPr>
              <w:rFonts w:ascii="Cambria Math" w:hAnsi="Cambria Math" w:cs="Cascadia Code"/>
            </w:rPr>
            <m:t>=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r>
                <w:rPr>
                  <w:rFonts w:ascii="Cambria Math" w:hAnsi="Cambria Math" w:cs="Cascadia Code"/>
                </w:rPr>
                <m:t>1</m:t>
              </m:r>
            </m:num>
            <m:den>
              <m:r>
                <w:rPr>
                  <w:rFonts w:ascii="Cambria Math" w:hAnsi="Cambria Math" w:cs="Cascadia Code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Cascadia Code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scadia Code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Cascadia Code"/>
                </w:rPr>
                <m:t>n</m:t>
              </m:r>
            </m:fName>
            <m:e>
              <m:f>
                <m:fPr>
                  <m:ctrlPr>
                    <w:rPr>
                      <w:rFonts w:ascii="Cambria Math" w:hAnsi="Cambria Math" w:cs="Cascadia Code"/>
                      <w:i/>
                    </w:rPr>
                  </m:ctrlPr>
                </m:fPr>
                <m:num>
                  <m:r>
                    <w:rPr>
                      <w:rFonts w:ascii="Cambria Math" w:hAnsi="Cambria Math" w:cs="Cascadia Code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scadia Cod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scadia Cod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scadia Code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scadia Code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scadia Cod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scadia Code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2A500149" w14:textId="5A4E0E1B" w:rsidR="000A51BC" w:rsidRDefault="000A51BC" w:rsidP="00E078AF">
      <w:pPr>
        <w:rPr>
          <w:rFonts w:ascii="Cascadia Code" w:eastAsiaTheme="minorEastAsia" w:hAnsi="Cascadia Code" w:cs="Cascadia Code"/>
        </w:rPr>
      </w:pPr>
    </w:p>
    <w:p w14:paraId="7F8011AC" w14:textId="410B5E4C" w:rsidR="000A51BC" w:rsidRPr="006A590B" w:rsidRDefault="000A51BC" w:rsidP="00E078AF">
      <w:pPr>
        <w:rPr>
          <w:rFonts w:ascii="Cascadia Code" w:eastAsiaTheme="minorEastAsia" w:hAnsi="Cascadia Code" w:cs="Cascadia Code"/>
        </w:rPr>
      </w:pPr>
      <m:oMathPara>
        <m:oMath>
          <m:sSub>
            <m:sSubPr>
              <m:ctrlPr>
                <w:rPr>
                  <w:rFonts w:ascii="Cambria Math" w:hAnsi="Cambria Math" w:cs="Cascadia Code"/>
                  <w:i/>
                </w:rPr>
              </m:ctrlPr>
            </m:sSubPr>
            <m:e>
              <m:r>
                <w:rPr>
                  <w:rFonts w:ascii="Cambria Math" w:hAnsi="Cambria Math" w:cs="Cascadia Code"/>
                </w:rPr>
                <m:t>ω</m:t>
              </m:r>
            </m:e>
            <m:sub>
              <m:r>
                <w:rPr>
                  <w:rFonts w:ascii="Cambria Math" w:hAnsi="Cambria Math" w:cs="Cascadia Code"/>
                </w:rPr>
                <m:t>t+1</m:t>
              </m:r>
            </m:sub>
          </m:sSub>
          <m:r>
            <w:rPr>
              <w:rFonts w:ascii="Cambria Math" w:hAnsi="Cambria Math" w:cs="Cascadia Code"/>
            </w:rPr>
            <m:t>=</m:t>
          </m:r>
          <m:f>
            <m:fPr>
              <m:ctrlPr>
                <w:rPr>
                  <w:rFonts w:ascii="Cambria Math" w:hAnsi="Cambria Math" w:cs="Cascadia Code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scadia Code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scadia Code"/>
                    </w:rPr>
                    <m:t>ω</m:t>
                  </m:r>
                </m:e>
                <m:sub>
                  <m:r>
                    <w:rPr>
                      <w:rFonts w:ascii="Cambria Math" w:hAnsi="Cambria Math" w:cs="Cascadia Code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Cascadia Code"/>
                </w:rPr>
                <m:t>2</m:t>
              </m:r>
            </m:den>
          </m:f>
          <m:r>
            <w:rPr>
              <w:rFonts w:ascii="Cambria Math" w:eastAsiaTheme="minorEastAsia" w:hAnsi="Cambria Math" w:cs="Cascadia Code"/>
            </w:rPr>
            <m:t xml:space="preserve">*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ascadia Code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scadia Code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Cascadia Code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scadia Co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ascadia Code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scadia Code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scadia Code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scadia Code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Cascadia Code"/>
                    </w:rPr>
                    <m:t>,</m:t>
                  </m:r>
                  <m:r>
                    <w:rPr>
                      <w:rFonts w:ascii="Cambria Math" w:eastAsiaTheme="minorEastAsia" w:hAnsi="Cambria Math" w:cs="Cascadia Code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scadia Code"/>
                    </w:rPr>
                    <m:t xml:space="preserve"> correc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Cascadia Code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scadia Code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scadia Code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scadia Code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scadia Code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Cascadia Code"/>
                    </w:rPr>
                    <m:t>,</m:t>
                  </m:r>
                  <m:r>
                    <w:rPr>
                      <w:rFonts w:ascii="Cambria Math" w:eastAsiaTheme="minorEastAsia" w:hAnsi="Cambria Math" w:cs="Cascadia Code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scadia Code"/>
                    </w:rPr>
                    <m:t xml:space="preserve"> wrong</m:t>
                  </m:r>
                </m:e>
              </m:eqArr>
            </m:e>
          </m:d>
        </m:oMath>
      </m:oMathPara>
    </w:p>
    <w:p w14:paraId="6C2D6F5C" w14:textId="26160FE3" w:rsidR="006A590B" w:rsidRDefault="006A590B" w:rsidP="00E078AF">
      <w:pPr>
        <w:rPr>
          <w:rFonts w:ascii="Cascadia Code" w:eastAsiaTheme="minorEastAsia" w:hAnsi="Cascadia Code" w:cs="Cascadia Code"/>
        </w:rPr>
      </w:pPr>
    </w:p>
    <w:p w14:paraId="376C4DDC" w14:textId="689DE479" w:rsidR="006A590B" w:rsidRDefault="006A590B" w:rsidP="00E078AF">
      <w:pPr>
        <w:rPr>
          <w:rFonts w:ascii="Cascadia Code" w:eastAsiaTheme="minorEastAsia" w:hAnsi="Cascadia Code" w:cs="Cascadia Code"/>
        </w:rPr>
      </w:pPr>
      <w:r>
        <w:rPr>
          <w:rFonts w:ascii="Cascadia Code" w:eastAsiaTheme="minorEastAsia" w:hAnsi="Cascadia Code" w:cs="Cascadia Code"/>
        </w:rPr>
        <w:t>BAYES NETWORK</w:t>
      </w:r>
    </w:p>
    <w:p w14:paraId="792009B1" w14:textId="0A6004DF" w:rsidR="00671376" w:rsidRPr="00C608BA" w:rsidRDefault="00671376" w:rsidP="00E078AF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P</m:t>
          </m:r>
          <m:d>
            <m:dPr>
              <m:endChr m:val="|"/>
              <m:ctrlPr>
                <w:rPr>
                  <w:rFonts w:ascii="Cambria Math" w:hAnsi="Cambria Math" w:cs="Cascadia Code"/>
                  <w:i/>
                </w:rPr>
              </m:ctrlPr>
            </m:dPr>
            <m:e>
              <m:r>
                <w:rPr>
                  <w:rFonts w:ascii="Cambria Math" w:hAnsi="Cambria Math" w:cs="Cascadia Code"/>
                </w:rPr>
                <m:t xml:space="preserve">A </m:t>
              </m:r>
            </m:e>
          </m:d>
          <m:r>
            <w:rPr>
              <w:rFonts w:ascii="Cambria Math" w:hAnsi="Cambria Math" w:cs="Cascadia Code"/>
            </w:rPr>
            <m:t xml:space="preserve"> B)</m:t>
          </m:r>
          <m:r>
            <w:rPr>
              <w:rFonts w:ascii="Cambria Math" w:eastAsiaTheme="minorEastAsia" w:hAnsi="Cambria Math" w:cs="Cascadia Code"/>
            </w:rPr>
            <m:t>=</m:t>
          </m:r>
          <m:f>
            <m:fPr>
              <m:ctrlPr>
                <w:rPr>
                  <w:rFonts w:ascii="Cambria Math" w:eastAsiaTheme="minorEastAsia" w:hAnsi="Cambria Math" w:cs="Cascadia Code"/>
                  <w:i/>
                </w:rPr>
              </m:ctrlPr>
            </m:fPr>
            <m:num>
              <m:r>
                <w:rPr>
                  <w:rFonts w:ascii="Cambria Math" w:eastAsiaTheme="minorEastAsia" w:hAnsi="Cambria Math" w:cs="Cascadia Code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 w:cs="Cascadia Code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scadia Code"/>
                    </w:rPr>
                    <m:t xml:space="preserve">B </m:t>
                  </m:r>
                </m:e>
              </m:d>
              <m:r>
                <w:rPr>
                  <w:rFonts w:ascii="Cambria Math" w:eastAsiaTheme="minorEastAsia" w:hAnsi="Cambria Math" w:cs="Cascadia Code"/>
                </w:rPr>
                <m:t xml:space="preserve"> A) P(A)</m:t>
              </m:r>
              <m:ctrlPr>
                <w:rPr>
                  <w:rFonts w:ascii="Cambria Math" w:hAnsi="Cambria Math" w:cs="Cascadia Code"/>
                  <w:i/>
                </w:rPr>
              </m:ctrlPr>
            </m:num>
            <m:den>
              <m:r>
                <w:rPr>
                  <w:rFonts w:ascii="Cambria Math" w:hAnsi="Cambria Math" w:cs="Cascadia Code"/>
                </w:rPr>
                <m:t>P(B)</m:t>
              </m:r>
            </m:den>
          </m:f>
        </m:oMath>
      </m:oMathPara>
    </w:p>
    <w:p w14:paraId="20A7A034" w14:textId="575E4213" w:rsidR="00C608BA" w:rsidRPr="001531CE" w:rsidRDefault="00C608BA" w:rsidP="00E078AF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hAnsi="Cambria Math" w:cs="Cascadia Code"/>
            </w:rPr>
            <m:t>P</m:t>
          </m:r>
          <m:d>
            <m:dPr>
              <m:ctrlPr>
                <w:rPr>
                  <w:rFonts w:ascii="Cambria Math" w:hAnsi="Cambria Math" w:cs="Cascadia Code"/>
                  <w:i/>
                </w:rPr>
              </m:ctrlPr>
            </m:dPr>
            <m:e>
              <m:r>
                <w:rPr>
                  <w:rFonts w:ascii="Cambria Math" w:hAnsi="Cambria Math" w:cs="Cascadia Code"/>
                </w:rPr>
                <m:t>¬A</m:t>
              </m:r>
            </m:e>
          </m:d>
          <m:r>
            <w:rPr>
              <w:rFonts w:ascii="Cambria Math" w:hAnsi="Cambria Math" w:cs="Cascadia Code"/>
            </w:rPr>
            <m:t>=1-P(A)</m:t>
          </m:r>
        </m:oMath>
      </m:oMathPara>
    </w:p>
    <w:p w14:paraId="5619B176" w14:textId="664AE002" w:rsidR="001531CE" w:rsidRDefault="001531CE" w:rsidP="00E078AF">
      <w:pPr>
        <w:rPr>
          <w:rFonts w:ascii="Cascadia Code" w:eastAsiaTheme="minorEastAsia" w:hAnsi="Cascadia Code" w:cs="Cascadia Code"/>
        </w:rPr>
      </w:pPr>
    </w:p>
    <w:p w14:paraId="61809088" w14:textId="7031FCFE" w:rsidR="001531CE" w:rsidRPr="008F46E5" w:rsidRDefault="001531CE" w:rsidP="00E078AF">
      <w:pPr>
        <w:rPr>
          <w:rFonts w:ascii="Cascadia Code" w:eastAsiaTheme="minorEastAsia" w:hAnsi="Cascadia Code" w:cs="Cascadia Code"/>
        </w:rPr>
      </w:pPr>
      <m:oMathPara>
        <m:oMath>
          <m:r>
            <w:rPr>
              <w:rFonts w:ascii="Cambria Math" w:eastAsiaTheme="minorEastAsia" w:hAnsi="Cambria Math" w:cs="Cascadia Code"/>
            </w:rPr>
            <m:t>P</m:t>
          </m:r>
          <m:d>
            <m:dPr>
              <m:ctrlPr>
                <w:rPr>
                  <w:rFonts w:ascii="Cambria Math" w:eastAsiaTheme="minorEastAsia" w:hAnsi="Cambria Math" w:cs="Cascadia Code"/>
                  <w:i/>
                </w:rPr>
              </m:ctrlPr>
            </m:dPr>
            <m:e>
              <m:r>
                <w:rPr>
                  <w:rFonts w:ascii="Cambria Math" w:eastAsiaTheme="minorEastAsia" w:hAnsi="Cambria Math" w:cs="Cascadia Code"/>
                </w:rPr>
                <m:t>S</m:t>
              </m:r>
            </m:e>
          </m:d>
          <m:r>
            <w:rPr>
              <w:rFonts w:ascii="Cambria Math" w:eastAsiaTheme="minorEastAsia" w:hAnsi="Cambria Math" w:cs="Cascadia Code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 w:cs="Cascadia Code"/>
                  <w:i/>
                </w:rPr>
              </m:ctrlPr>
            </m:dPr>
            <m:e>
              <m:r>
                <w:rPr>
                  <w:rFonts w:ascii="Cambria Math" w:eastAsiaTheme="minorEastAsia" w:hAnsi="Cambria Math" w:cs="Cascadia Code"/>
                </w:rPr>
                <m:t xml:space="preserve">S </m:t>
              </m:r>
            </m:e>
          </m:d>
          <m:r>
            <w:rPr>
              <w:rFonts w:ascii="Cambria Math" w:eastAsiaTheme="minorEastAsia" w:hAnsi="Cambria Math" w:cs="Cascadia Code"/>
            </w:rPr>
            <m:t xml:space="preserve"> A)*P</m:t>
          </m:r>
          <m:d>
            <m:dPr>
              <m:ctrlPr>
                <w:rPr>
                  <w:rFonts w:ascii="Cambria Math" w:eastAsiaTheme="minorEastAsia" w:hAnsi="Cambria Math" w:cs="Cascadia Code"/>
                  <w:i/>
                </w:rPr>
              </m:ctrlPr>
            </m:dPr>
            <m:e>
              <m:r>
                <w:rPr>
                  <w:rFonts w:ascii="Cambria Math" w:eastAsiaTheme="minorEastAsia" w:hAnsi="Cambria Math" w:cs="Cascadia Code"/>
                </w:rPr>
                <m:t>A</m:t>
              </m:r>
            </m:e>
          </m:d>
          <m:r>
            <w:rPr>
              <w:rFonts w:ascii="Cambria Math" w:eastAsiaTheme="minorEastAsia" w:hAnsi="Cambria Math" w:cs="Cascadia Code"/>
            </w:rPr>
            <m:t>+P</m:t>
          </m:r>
          <m:d>
            <m:dPr>
              <m:endChr m:val="|"/>
              <m:ctrlPr>
                <w:rPr>
                  <w:rFonts w:ascii="Cambria Math" w:eastAsiaTheme="minorEastAsia" w:hAnsi="Cambria Math" w:cs="Cascadia Code"/>
                  <w:i/>
                </w:rPr>
              </m:ctrlPr>
            </m:dPr>
            <m:e>
              <m:r>
                <w:rPr>
                  <w:rFonts w:ascii="Cambria Math" w:eastAsiaTheme="minorEastAsia" w:hAnsi="Cambria Math" w:cs="Cascadia Code"/>
                </w:rPr>
                <m:t xml:space="preserve">S </m:t>
              </m:r>
            </m:e>
          </m:d>
          <m:r>
            <w:rPr>
              <w:rFonts w:ascii="Cambria Math" w:eastAsiaTheme="minorEastAsia" w:hAnsi="Cambria Math" w:cs="Cascadia Code"/>
            </w:rPr>
            <m:t xml:space="preserve"> </m:t>
          </m:r>
          <m:r>
            <w:rPr>
              <w:rFonts w:ascii="Cambria Math" w:hAnsi="Cambria Math" w:cs="Cascadia Code"/>
            </w:rPr>
            <m:t>¬A</m:t>
          </m:r>
          <m:r>
            <w:rPr>
              <w:rFonts w:ascii="Cambria Math" w:eastAsiaTheme="minorEastAsia" w:hAnsi="Cambria Math" w:cs="Cascadia Code"/>
            </w:rPr>
            <m:t>)*P(</m:t>
          </m:r>
          <m:r>
            <w:rPr>
              <w:rFonts w:ascii="Cambria Math" w:hAnsi="Cambria Math" w:cs="Cascadia Code"/>
            </w:rPr>
            <m:t>¬A</m:t>
          </m:r>
          <m:r>
            <w:rPr>
              <w:rFonts w:ascii="Cambria Math" w:eastAsiaTheme="minorEastAsia" w:hAnsi="Cambria Math" w:cs="Cascadia Code"/>
            </w:rPr>
            <m:t>)+…</m:t>
          </m:r>
        </m:oMath>
      </m:oMathPara>
    </w:p>
    <w:p w14:paraId="1506E89C" w14:textId="77777777" w:rsidR="008F46E5" w:rsidRDefault="008F46E5" w:rsidP="008F46E5">
      <w:pPr>
        <w:pStyle w:val="ListParagraph"/>
        <w:numPr>
          <w:ilvl w:val="0"/>
          <w:numId w:val="2"/>
        </w:numPr>
        <w:rPr>
          <w:rFonts w:ascii="Cascadia Code" w:hAnsi="Cascadia Code" w:cs="Cascadia Code"/>
        </w:rPr>
      </w:pPr>
      <w:r>
        <w:rPr>
          <w:rFonts w:ascii="Cascadia Code" w:hAnsi="Cascadia Code" w:cs="Cascadia Code"/>
        </w:rPr>
        <w:t>D-S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1075"/>
        <w:gridCol w:w="919"/>
        <w:gridCol w:w="918"/>
        <w:gridCol w:w="1018"/>
        <w:gridCol w:w="918"/>
        <w:gridCol w:w="918"/>
        <w:gridCol w:w="918"/>
        <w:gridCol w:w="918"/>
        <w:gridCol w:w="918"/>
        <w:gridCol w:w="918"/>
      </w:tblGrid>
      <w:tr w:rsidR="00AF20B2" w14:paraId="28E0BE44" w14:textId="77777777" w:rsidTr="001654C1">
        <w:tc>
          <w:tcPr>
            <w:tcW w:w="4948" w:type="dxa"/>
            <w:gridSpan w:val="5"/>
            <w:vAlign w:val="center"/>
          </w:tcPr>
          <w:p w14:paraId="791FE640" w14:textId="4169D493" w:rsidR="00AF20B2" w:rsidRPr="00AF20B2" w:rsidRDefault="00AF20B2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 xml:space="preserve">not A </w:t>
            </w:r>
            <m:oMath>
              <m:r>
                <w:rPr>
                  <w:rFonts w:ascii="Cambria Math" w:hAnsi="Cambria Math" w:cs="Cascadia Code"/>
                </w:rPr>
                <m:t>⊥</m:t>
              </m:r>
            </m:oMath>
            <w:r w:rsidRPr="00AF20B2">
              <w:rPr>
                <w:rFonts w:ascii="Cascadia Code" w:eastAsiaTheme="minorEastAsia" w:hAnsi="Cascadia Code" w:cs="Cascadia Code"/>
              </w:rPr>
              <w:t xml:space="preserve"> B</w:t>
            </w:r>
          </w:p>
        </w:tc>
        <w:tc>
          <w:tcPr>
            <w:tcW w:w="918" w:type="dxa"/>
          </w:tcPr>
          <w:p w14:paraId="57D12946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4590" w:type="dxa"/>
            <w:gridSpan w:val="5"/>
          </w:tcPr>
          <w:p w14:paraId="23F5D45D" w14:textId="5848AA6D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 xml:space="preserve">A </w:t>
            </w:r>
            <m:oMath>
              <m:r>
                <w:rPr>
                  <w:rFonts w:ascii="Cambria Math" w:hAnsi="Cambria Math" w:cs="Cascadia Code"/>
                </w:rPr>
                <m:t>⊥</m:t>
              </m:r>
            </m:oMath>
            <w:r w:rsidRPr="00AF20B2">
              <w:rPr>
                <w:rFonts w:ascii="Cascadia Code" w:eastAsiaTheme="minorEastAsia" w:hAnsi="Cascadia Code" w:cs="Cascadia Code"/>
              </w:rPr>
              <w:t xml:space="preserve"> B</w:t>
            </w:r>
          </w:p>
        </w:tc>
      </w:tr>
      <w:tr w:rsidR="00AF20B2" w14:paraId="29D2880A" w14:textId="77777777" w:rsidTr="00AF20B2"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195E4F95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vAlign w:val="center"/>
          </w:tcPr>
          <w:p w14:paraId="521FCA44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289F62F4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vAlign w:val="center"/>
          </w:tcPr>
          <w:p w14:paraId="05A3F2BA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7DA37301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027FD85D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D9C29F2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B0211AA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96C9520" w14:textId="77777777" w:rsidR="00AF20B2" w:rsidRPr="00475E74" w:rsidRDefault="00AF20B2" w:rsidP="00475E74">
            <w:pPr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5A1DBE4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D7DAFEB" w14:textId="77777777" w:rsidR="00AF20B2" w:rsidRPr="00475E74" w:rsidRDefault="00AF20B2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475E74" w:rsidRPr="00AF20B2" w14:paraId="4427CDC4" w14:textId="3240C2B7" w:rsidTr="00AF20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3C" w14:textId="163AA442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A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44EB" w14:textId="7F6DE3CA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→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C835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751E" w14:textId="2FB8A6B2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→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CDE7" w14:textId="62BC30B2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37253F13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AA4" w14:textId="0F506F03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0FE15D1F" w14:textId="59DFD134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→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2EF774" w14:textId="77777777" w:rsidR="00475E74" w:rsidRPr="00AF20B2" w:rsidRDefault="00475E74" w:rsidP="00475E74">
            <w:pPr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6214EBC3" w14:textId="7A69B039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→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3A" w14:textId="1BBF80B0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B</w:t>
            </w:r>
          </w:p>
        </w:tc>
      </w:tr>
      <w:tr w:rsidR="00475E74" w:rsidRPr="00AF20B2" w14:paraId="1BCF30CD" w14:textId="73876E99" w:rsidTr="00AF20B2"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1804BBE0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vAlign w:val="center"/>
          </w:tcPr>
          <w:p w14:paraId="08A82F35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7CBE3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vAlign w:val="center"/>
          </w:tcPr>
          <w:p w14:paraId="0CC58FD2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122B224A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0E9D87A2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4607260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4390B9C2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6DCD954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01490EEA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2DAADF97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475E74" w:rsidRPr="00AF20B2" w14:paraId="5E5083E1" w14:textId="77777777" w:rsidTr="00AF20B2">
        <w:tc>
          <w:tcPr>
            <w:tcW w:w="1018" w:type="dxa"/>
            <w:vAlign w:val="center"/>
          </w:tcPr>
          <w:p w14:paraId="61FD4B49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4D3E1951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248C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50ACECD2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vAlign w:val="center"/>
          </w:tcPr>
          <w:p w14:paraId="15060597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23112868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447DA3F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338C9321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53693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043B7A3A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78CCA7DB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475E74" w:rsidRPr="00AF20B2" w14:paraId="0861EA2D" w14:textId="77777777" w:rsidTr="00AF20B2"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3582FCB2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  <w:tc>
          <w:tcPr>
            <w:tcW w:w="1075" w:type="dxa"/>
            <w:vAlign w:val="center"/>
          </w:tcPr>
          <w:p w14:paraId="7D25150C" w14:textId="34E7AD86" w:rsidR="00475E74" w:rsidRPr="00AF20B2" w:rsidRDefault="00AF20B2" w:rsidP="00105889">
            <w:pPr>
              <w:jc w:val="center"/>
              <w:rPr>
                <w:rFonts w:ascii="Cambria" w:hAnsi="Cambria" w:cs="Cascadia Code"/>
              </w:rPr>
            </w:pPr>
            <w:r w:rsidRPr="00AF20B2">
              <w:rPr>
                <w:rFonts w:ascii="Cambria" w:hAnsi="Cambria" w:cs="Segoe UI Emoji"/>
              </w:rPr>
              <w:t>↙</w:t>
            </w:r>
          </w:p>
        </w:tc>
        <w:tc>
          <w:tcPr>
            <w:tcW w:w="919" w:type="dxa"/>
            <w:tcBorders>
              <w:top w:val="single" w:sz="4" w:space="0" w:color="auto"/>
            </w:tcBorders>
            <w:vAlign w:val="center"/>
          </w:tcPr>
          <w:p w14:paraId="12A56C24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  <w:tc>
          <w:tcPr>
            <w:tcW w:w="918" w:type="dxa"/>
            <w:vAlign w:val="center"/>
          </w:tcPr>
          <w:p w14:paraId="6F326170" w14:textId="4978A891" w:rsidR="00475E74" w:rsidRPr="00AF20B2" w:rsidRDefault="00AF20B2" w:rsidP="00105889">
            <w:pPr>
              <w:jc w:val="center"/>
              <w:rPr>
                <w:rFonts w:ascii="Cambria" w:hAnsi="Cambria" w:cs="Cascadia Code"/>
              </w:rPr>
            </w:pPr>
            <w:r w:rsidRPr="00AF20B2">
              <w:rPr>
                <w:rFonts w:ascii="Cambria" w:hAnsi="Cambria" w:cs="Segoe UI Emoji"/>
              </w:rPr>
              <w:t>↘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7AD10703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  <w:tc>
          <w:tcPr>
            <w:tcW w:w="918" w:type="dxa"/>
          </w:tcPr>
          <w:p w14:paraId="4006EBB6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48D7510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  <w:tc>
          <w:tcPr>
            <w:tcW w:w="918" w:type="dxa"/>
          </w:tcPr>
          <w:p w14:paraId="21D0DFC0" w14:textId="36F8C845" w:rsidR="00475E74" w:rsidRPr="00AF20B2" w:rsidRDefault="00AF20B2" w:rsidP="00105889">
            <w:pPr>
              <w:jc w:val="center"/>
              <w:rPr>
                <w:rFonts w:ascii="Cambria" w:hAnsi="Cambria" w:cs="Cascadia Code"/>
              </w:rPr>
            </w:pPr>
            <w:r w:rsidRPr="00AF20B2">
              <w:rPr>
                <w:rFonts w:ascii="Cambria" w:hAnsi="Cambria" w:cs="Segoe UI Emoji"/>
              </w:rPr>
              <w:t>↙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652482AB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  <w:tc>
          <w:tcPr>
            <w:tcW w:w="918" w:type="dxa"/>
          </w:tcPr>
          <w:p w14:paraId="44B5C39F" w14:textId="0127C9B3" w:rsidR="00475E74" w:rsidRPr="00AF20B2" w:rsidRDefault="00AF20B2" w:rsidP="00105889">
            <w:pPr>
              <w:jc w:val="center"/>
              <w:rPr>
                <w:rFonts w:ascii="Cambria" w:hAnsi="Cambria" w:cs="Cascadia Code"/>
              </w:rPr>
            </w:pPr>
            <w:r w:rsidRPr="00AF20B2">
              <w:rPr>
                <w:rFonts w:ascii="Cambria" w:hAnsi="Cambria" w:cs="Segoe UI Emoji"/>
              </w:rPr>
              <w:t>↘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0C1E7B03" w14:textId="77777777" w:rsidR="00475E74" w:rsidRPr="00AF20B2" w:rsidRDefault="00475E74" w:rsidP="00105889">
            <w:pPr>
              <w:jc w:val="center"/>
              <w:rPr>
                <w:rFonts w:ascii="Cambria" w:hAnsi="Cambria" w:cs="Cascadia Code"/>
              </w:rPr>
            </w:pPr>
          </w:p>
        </w:tc>
      </w:tr>
      <w:tr w:rsidR="00475E74" w:rsidRPr="00AF20B2" w14:paraId="3BA31C90" w14:textId="77777777" w:rsidTr="00AF20B2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7449" w14:textId="382D0784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A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32D3F88D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vAlign w:val="center"/>
          </w:tcPr>
          <w:p w14:paraId="08F2FF82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14:paraId="6D40E03C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EF9" w14:textId="32861DE2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033355FF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B87" w14:textId="2F6169C9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5D05041C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247B7D64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3086294A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C0F" w14:textId="472408A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scadia Code" w:hAnsi="Cascadia Code" w:cs="Cascadia Code"/>
              </w:rPr>
              <w:t>B</w:t>
            </w:r>
          </w:p>
        </w:tc>
      </w:tr>
      <w:tr w:rsidR="00475E74" w:rsidRPr="00AF20B2" w14:paraId="1066C623" w14:textId="77777777" w:rsidTr="001F3B64"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80C5B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vAlign w:val="center"/>
          </w:tcPr>
          <w:p w14:paraId="24CEDB99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vAlign w:val="center"/>
          </w:tcPr>
          <w:p w14:paraId="2ECB3C92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vAlign w:val="center"/>
          </w:tcPr>
          <w:p w14:paraId="45DF8B86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6F65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74D635C1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8D91291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1AAA1C6B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0B110340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26B66194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DCA2E80" w14:textId="77777777" w:rsidR="00475E74" w:rsidRPr="00AF20B2" w:rsidRDefault="00475E7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1F3B64" w:rsidRPr="00AF20B2" w14:paraId="7437AC40" w14:textId="77777777" w:rsidTr="001F3B64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E208" w14:textId="16D80DE9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A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14:paraId="07184C4A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vAlign w:val="center"/>
          </w:tcPr>
          <w:p w14:paraId="4A335E44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  <w:vAlign w:val="center"/>
          </w:tcPr>
          <w:p w14:paraId="2FB43710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2AEB" w14:textId="799A6474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3AC84580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07F5" w14:textId="330CBAEA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A</w:t>
            </w: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31810E48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3F0DB68D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0C210343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21E" w14:textId="0A6B77C1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</w:t>
            </w:r>
          </w:p>
        </w:tc>
      </w:tr>
      <w:tr w:rsidR="001F3B64" w:rsidRPr="00AF20B2" w14:paraId="259FAF05" w14:textId="77777777" w:rsidTr="001F3B64"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5A783D23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vAlign w:val="center"/>
          </w:tcPr>
          <w:p w14:paraId="51CE5A21" w14:textId="012E590E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mbria" w:hAnsi="Cambria" w:cs="Segoe UI Emoji"/>
              </w:rPr>
              <w:t>↘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14:paraId="74648BD6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vAlign w:val="center"/>
          </w:tcPr>
          <w:p w14:paraId="50558781" w14:textId="73BBFE3D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mbria" w:hAnsi="Cambria" w:cs="Segoe UI Emoji"/>
              </w:rPr>
              <w:t>↙</w:t>
            </w:r>
          </w:p>
        </w:tc>
        <w:tc>
          <w:tcPr>
            <w:tcW w:w="1018" w:type="dxa"/>
            <w:tcBorders>
              <w:top w:val="single" w:sz="4" w:space="0" w:color="auto"/>
            </w:tcBorders>
            <w:vAlign w:val="center"/>
          </w:tcPr>
          <w:p w14:paraId="7C3C35F4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2CEEC688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5F4310AB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2AE351FB" w14:textId="6A1B1725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mbria" w:hAnsi="Cambria" w:cs="Segoe UI Emoji"/>
              </w:rPr>
              <w:t>↘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DCCC633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3DC7F52" w14:textId="3BE5A371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 w:rsidRPr="00AF20B2">
              <w:rPr>
                <w:rFonts w:ascii="Cambria" w:hAnsi="Cambria" w:cs="Segoe UI Emoji"/>
              </w:rPr>
              <w:t>↙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D0D631A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1F3B64" w:rsidRPr="00AF20B2" w14:paraId="39CDDC18" w14:textId="77777777" w:rsidTr="001F3B64">
        <w:tc>
          <w:tcPr>
            <w:tcW w:w="1018" w:type="dxa"/>
            <w:vAlign w:val="center"/>
          </w:tcPr>
          <w:p w14:paraId="1633B561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58C20C53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DF0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1CA0853D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vAlign w:val="center"/>
          </w:tcPr>
          <w:p w14:paraId="55243FB6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AAD1F0D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0E8D322F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59CADD3C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E6C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5A7FC717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73059FBC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1F3B64" w:rsidRPr="00AF20B2" w14:paraId="6EDBF342" w14:textId="77777777" w:rsidTr="001F3B64">
        <w:tc>
          <w:tcPr>
            <w:tcW w:w="1018" w:type="dxa"/>
            <w:vAlign w:val="center"/>
          </w:tcPr>
          <w:p w14:paraId="7C7A975E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vAlign w:val="center"/>
          </w:tcPr>
          <w:p w14:paraId="060DF82C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6FBF" w14:textId="087EA07D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918" w:type="dxa"/>
            <w:tcBorders>
              <w:left w:val="nil"/>
            </w:tcBorders>
            <w:vAlign w:val="center"/>
          </w:tcPr>
          <w:p w14:paraId="6929E254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vAlign w:val="center"/>
          </w:tcPr>
          <w:p w14:paraId="06DC9898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57D6BE28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449F48C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04378DE8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624BB819" w14:textId="7F5F5CF8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918" w:type="dxa"/>
            <w:tcBorders>
              <w:left w:val="nil"/>
            </w:tcBorders>
          </w:tcPr>
          <w:p w14:paraId="0DE2877A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4674187B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  <w:tr w:rsidR="001F3B64" w:rsidRPr="00AF20B2" w14:paraId="069EDF0F" w14:textId="77777777" w:rsidTr="001F3B64">
        <w:tc>
          <w:tcPr>
            <w:tcW w:w="1018" w:type="dxa"/>
            <w:vAlign w:val="center"/>
          </w:tcPr>
          <w:p w14:paraId="6EA971A3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14:paraId="75796882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AB2B74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vAlign w:val="center"/>
          </w:tcPr>
          <w:p w14:paraId="3AAECE18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1018" w:type="dxa"/>
            <w:vAlign w:val="center"/>
          </w:tcPr>
          <w:p w14:paraId="5F253719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31BFA5C1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2046B7A1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14:paraId="53FF5F26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0F79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14:paraId="0F484032" w14:textId="77777777" w:rsidR="001F3B64" w:rsidRPr="00AF20B2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  <w:tc>
          <w:tcPr>
            <w:tcW w:w="918" w:type="dxa"/>
          </w:tcPr>
          <w:p w14:paraId="61D36A38" w14:textId="77777777" w:rsidR="001F3B64" w:rsidRDefault="001F3B64" w:rsidP="00105889">
            <w:pPr>
              <w:jc w:val="center"/>
              <w:rPr>
                <w:rFonts w:ascii="Cascadia Code" w:hAnsi="Cascadia Code" w:cs="Cascadia Code"/>
              </w:rPr>
            </w:pPr>
          </w:p>
        </w:tc>
      </w:tr>
    </w:tbl>
    <w:p w14:paraId="4F2DD488" w14:textId="7B649595" w:rsidR="008F46E5" w:rsidRPr="00AF20B2" w:rsidRDefault="008F46E5" w:rsidP="008F46E5">
      <w:pPr>
        <w:rPr>
          <w:rFonts w:ascii="Cascadia Code" w:hAnsi="Cascadia Code" w:cs="Cascadia Code"/>
        </w:rPr>
      </w:pPr>
    </w:p>
    <w:sectPr w:rsidR="008F46E5" w:rsidRPr="00AF20B2" w:rsidSect="00BB642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3DE3"/>
    <w:multiLevelType w:val="hybridMultilevel"/>
    <w:tmpl w:val="D694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5588"/>
    <w:multiLevelType w:val="hybridMultilevel"/>
    <w:tmpl w:val="290C153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5E702AE"/>
    <w:multiLevelType w:val="hybridMultilevel"/>
    <w:tmpl w:val="F85EE7E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EDA1717"/>
    <w:multiLevelType w:val="hybridMultilevel"/>
    <w:tmpl w:val="00BC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F32F3"/>
    <w:multiLevelType w:val="hybridMultilevel"/>
    <w:tmpl w:val="1730D3F2"/>
    <w:lvl w:ilvl="0" w:tplc="0088C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7C"/>
    <w:rsid w:val="000A51BC"/>
    <w:rsid w:val="000F6C27"/>
    <w:rsid w:val="00105889"/>
    <w:rsid w:val="001531CE"/>
    <w:rsid w:val="001F3B64"/>
    <w:rsid w:val="00220DE1"/>
    <w:rsid w:val="00245CB8"/>
    <w:rsid w:val="002A3BC5"/>
    <w:rsid w:val="00450606"/>
    <w:rsid w:val="00475E74"/>
    <w:rsid w:val="004F30A4"/>
    <w:rsid w:val="004F48A3"/>
    <w:rsid w:val="00517948"/>
    <w:rsid w:val="00671376"/>
    <w:rsid w:val="00677A00"/>
    <w:rsid w:val="006A590B"/>
    <w:rsid w:val="006B3B3A"/>
    <w:rsid w:val="006B7329"/>
    <w:rsid w:val="007227C0"/>
    <w:rsid w:val="008134DA"/>
    <w:rsid w:val="00820442"/>
    <w:rsid w:val="00824CCC"/>
    <w:rsid w:val="0085662B"/>
    <w:rsid w:val="008D5104"/>
    <w:rsid w:val="008F46E5"/>
    <w:rsid w:val="00954899"/>
    <w:rsid w:val="00AF20B2"/>
    <w:rsid w:val="00B00F79"/>
    <w:rsid w:val="00BB6427"/>
    <w:rsid w:val="00BF0E0F"/>
    <w:rsid w:val="00C608BA"/>
    <w:rsid w:val="00D96C7C"/>
    <w:rsid w:val="00E078AF"/>
    <w:rsid w:val="00E13A60"/>
    <w:rsid w:val="00F04EEF"/>
    <w:rsid w:val="00F1209A"/>
    <w:rsid w:val="00FB38F9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47384"/>
  <w15:chartTrackingRefBased/>
  <w15:docId w15:val="{81AF9A60-FC55-4A75-9766-77EEDAD9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662B"/>
    <w:rPr>
      <w:color w:val="808080"/>
    </w:rPr>
  </w:style>
  <w:style w:type="table" w:styleId="TableGrid">
    <w:name w:val="Table Grid"/>
    <w:basedOn w:val="TableNormal"/>
    <w:uiPriority w:val="39"/>
    <w:rsid w:val="0010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790C-726F-4F17-9DD6-19DA2731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28</cp:revision>
  <dcterms:created xsi:type="dcterms:W3CDTF">2022-01-20T14:35:00Z</dcterms:created>
  <dcterms:modified xsi:type="dcterms:W3CDTF">2022-01-20T18:11:00Z</dcterms:modified>
</cp:coreProperties>
</file>